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925" w:rsidRDefault="00DB0925">
      <w:bookmarkStart w:id="0" w:name="_GoBack"/>
      <w:bookmarkEnd w:id="0"/>
    </w:p>
    <w:p w:rsidR="00B70328" w:rsidRPr="00B70328" w:rsidRDefault="00B70328" w:rsidP="00B70328">
      <w:pPr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B70328" w:rsidRDefault="00E03FB3" w:rsidP="00B70328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791</wp:posOffset>
                </wp:positionH>
                <wp:positionV relativeFrom="paragraph">
                  <wp:posOffset>3200</wp:posOffset>
                </wp:positionV>
                <wp:extent cx="5858916" cy="6832397"/>
                <wp:effectExtent l="0" t="0" r="27940" b="260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8916" cy="6832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FB3" w:rsidRPr="00E03FB3" w:rsidRDefault="00E03FB3" w:rsidP="00E03FB3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450" w:hanging="450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Kerusakan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Sarana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atau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Prasarana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diisi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oleh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pelapor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E03FB3" w:rsidRPr="00E03FB3" w:rsidRDefault="00E03FB3" w:rsidP="00E03FB3">
                            <w:pPr>
                              <w:spacing w:line="276" w:lineRule="auto"/>
                              <w:ind w:left="45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03FB3" w:rsidRPr="00E03FB3" w:rsidRDefault="00E03FB3" w:rsidP="00E03FB3">
                            <w:pPr>
                              <w:tabs>
                                <w:tab w:val="left" w:pos="2160"/>
                              </w:tabs>
                              <w:spacing w:line="276" w:lineRule="auto"/>
                              <w:ind w:left="45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ma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</w:p>
                          <w:p w:rsidR="00E03FB3" w:rsidRPr="00E03FB3" w:rsidRDefault="00E03FB3" w:rsidP="00E03FB3">
                            <w:pPr>
                              <w:tabs>
                                <w:tab w:val="left" w:pos="2160"/>
                              </w:tabs>
                              <w:spacing w:line="276" w:lineRule="auto"/>
                              <w:ind w:left="45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nggal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</w:p>
                          <w:p w:rsidR="00E03FB3" w:rsidRPr="00E03FB3" w:rsidRDefault="00E03FB3" w:rsidP="00E03FB3">
                            <w:pPr>
                              <w:tabs>
                                <w:tab w:val="left" w:pos="2160"/>
                              </w:tabs>
                              <w:spacing w:line="276" w:lineRule="auto"/>
                              <w:ind w:left="45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ma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ab/</w:t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af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</w:p>
                          <w:p w:rsidR="00E03FB3" w:rsidRPr="00E03FB3" w:rsidRDefault="00E03FB3" w:rsidP="00E03FB3">
                            <w:pPr>
                              <w:tabs>
                                <w:tab w:val="left" w:pos="2160"/>
                              </w:tabs>
                              <w:spacing w:line="276" w:lineRule="auto"/>
                              <w:ind w:left="45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raian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erusakan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</w:p>
                          <w:p w:rsidR="00E03FB3" w:rsidRPr="00E03FB3" w:rsidRDefault="00E03FB3" w:rsidP="00E03FB3">
                            <w:pPr>
                              <w:tabs>
                                <w:tab w:val="left" w:pos="2160"/>
                              </w:tabs>
                              <w:spacing w:line="276" w:lineRule="auto"/>
                              <w:ind w:left="45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03FB3" w:rsidRPr="00E03FB3" w:rsidRDefault="00E03FB3" w:rsidP="00E03FB3">
                            <w:pPr>
                              <w:tabs>
                                <w:tab w:val="left" w:pos="2160"/>
                              </w:tabs>
                              <w:spacing w:line="276" w:lineRule="auto"/>
                              <w:ind w:left="45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03FB3" w:rsidRPr="00E03FB3" w:rsidRDefault="00E03FB3" w:rsidP="00E03FB3">
                            <w:pPr>
                              <w:tabs>
                                <w:tab w:val="left" w:pos="2160"/>
                              </w:tabs>
                              <w:spacing w:line="276" w:lineRule="auto"/>
                              <w:ind w:left="45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03FB3" w:rsidRPr="00E03FB3" w:rsidRDefault="00E03FB3" w:rsidP="00E03FB3">
                            <w:pPr>
                              <w:tabs>
                                <w:tab w:val="left" w:pos="57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nda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ngan</w:t>
                            </w:r>
                            <w:proofErr w:type="spellEnd"/>
                          </w:p>
                          <w:p w:rsidR="00E03FB3" w:rsidRPr="00E03FB3" w:rsidRDefault="00E03FB3" w:rsidP="00E03FB3">
                            <w:pPr>
                              <w:tabs>
                                <w:tab w:val="left" w:pos="2160"/>
                              </w:tabs>
                              <w:spacing w:line="276" w:lineRule="auto"/>
                              <w:ind w:left="45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03FB3" w:rsidRDefault="00E03FB3" w:rsidP="00E03FB3">
                            <w:pPr>
                              <w:tabs>
                                <w:tab w:val="left" w:pos="2160"/>
                              </w:tabs>
                              <w:spacing w:line="276" w:lineRule="auto"/>
                              <w:ind w:left="45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03FB3" w:rsidRPr="00E03FB3" w:rsidRDefault="00E03FB3" w:rsidP="00E03FB3">
                            <w:pPr>
                              <w:tabs>
                                <w:tab w:val="left" w:pos="2160"/>
                              </w:tabs>
                              <w:spacing w:line="276" w:lineRule="auto"/>
                              <w:ind w:left="45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03FB3" w:rsidRPr="00E03FB3" w:rsidRDefault="00E03FB3" w:rsidP="00E03FB3">
                            <w:pPr>
                              <w:pBdr>
                                <w:bottom w:val="dotted" w:sz="24" w:space="1" w:color="auto"/>
                              </w:pBdr>
                              <w:tabs>
                                <w:tab w:val="left" w:pos="57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lapor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E03FB3" w:rsidRPr="00E03FB3" w:rsidRDefault="00E03FB3" w:rsidP="00E03FB3">
                            <w:pPr>
                              <w:pBdr>
                                <w:bottom w:val="dotted" w:sz="24" w:space="1" w:color="auto"/>
                              </w:pBdr>
                              <w:tabs>
                                <w:tab w:val="left" w:pos="2160"/>
                              </w:tabs>
                              <w:spacing w:line="276" w:lineRule="auto"/>
                              <w:ind w:left="45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03FB3" w:rsidRPr="00E03FB3" w:rsidRDefault="00E03FB3" w:rsidP="00E03FB3">
                            <w:pPr>
                              <w:tabs>
                                <w:tab w:val="left" w:pos="2160"/>
                              </w:tabs>
                              <w:spacing w:line="276" w:lineRule="auto"/>
                              <w:ind w:left="450" w:hanging="45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03FB3" w:rsidRPr="00E03FB3" w:rsidRDefault="00E03FB3" w:rsidP="00E03FB3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450" w:hanging="450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Perbaikan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Sarana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atau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Prasarana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diisi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oleh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staf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bagian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E03FB3" w:rsidRPr="00E03FB3" w:rsidRDefault="00E03FB3" w:rsidP="00E03FB3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03FB3" w:rsidRPr="00E03FB3" w:rsidRDefault="00E03FB3" w:rsidP="00E03FB3">
                            <w:pPr>
                              <w:tabs>
                                <w:tab w:val="left" w:pos="21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lakukan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leh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: Internal / </w:t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ksternal</w:t>
                            </w:r>
                            <w:proofErr w:type="spellEnd"/>
                          </w:p>
                          <w:p w:rsidR="00E03FB3" w:rsidRPr="00E03FB3" w:rsidRDefault="00E03FB3" w:rsidP="00E03FB3">
                            <w:pPr>
                              <w:tabs>
                                <w:tab w:val="left" w:pos="21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03FB3" w:rsidRPr="00E03FB3" w:rsidRDefault="00E03FB3" w:rsidP="00E03FB3">
                            <w:pPr>
                              <w:tabs>
                                <w:tab w:val="left" w:pos="21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alisis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erusakan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</w:p>
                          <w:p w:rsidR="00E03FB3" w:rsidRPr="00E03FB3" w:rsidRDefault="00E03FB3" w:rsidP="00E03FB3">
                            <w:pPr>
                              <w:tabs>
                                <w:tab w:val="left" w:pos="21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03FB3" w:rsidRPr="00E03FB3" w:rsidRDefault="00E03FB3" w:rsidP="00E03FB3">
                            <w:pPr>
                              <w:tabs>
                                <w:tab w:val="left" w:pos="21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03FB3" w:rsidRPr="00E03FB3" w:rsidRDefault="00E03FB3" w:rsidP="00E03FB3">
                            <w:pPr>
                              <w:tabs>
                                <w:tab w:val="left" w:pos="21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indakan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rbaikan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</w:p>
                          <w:p w:rsidR="00E03FB3" w:rsidRPr="00E03FB3" w:rsidRDefault="00E03FB3" w:rsidP="00E03FB3">
                            <w:pPr>
                              <w:tabs>
                                <w:tab w:val="left" w:pos="21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03FB3" w:rsidRPr="00E03FB3" w:rsidRDefault="00E03FB3" w:rsidP="00E03FB3">
                            <w:pPr>
                              <w:tabs>
                                <w:tab w:val="left" w:pos="21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03FB3" w:rsidRPr="00E03FB3" w:rsidRDefault="00E03FB3" w:rsidP="00E03FB3">
                            <w:pPr>
                              <w:tabs>
                                <w:tab w:val="left" w:pos="21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nyerahan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epada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03FB3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user</w:t>
                            </w:r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nggal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E03FB3" w:rsidRPr="00E03FB3" w:rsidRDefault="00E03FB3" w:rsidP="00E03FB3">
                            <w:pPr>
                              <w:tabs>
                                <w:tab w:val="left" w:pos="21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03FB3" w:rsidRPr="00E03FB3" w:rsidRDefault="00E03FB3" w:rsidP="00E03FB3">
                            <w:pPr>
                              <w:tabs>
                                <w:tab w:val="left" w:pos="21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03FB3" w:rsidRPr="00E03FB3" w:rsidRDefault="00E03FB3" w:rsidP="00E03FB3">
                            <w:pPr>
                              <w:tabs>
                                <w:tab w:val="left" w:pos="720"/>
                                <w:tab w:val="left" w:pos="57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nda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ng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nda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ngan</w:t>
                            </w:r>
                            <w:proofErr w:type="spellEnd"/>
                          </w:p>
                          <w:p w:rsidR="00E03FB3" w:rsidRDefault="00E03FB3" w:rsidP="00E03FB3">
                            <w:pPr>
                              <w:tabs>
                                <w:tab w:val="left" w:pos="720"/>
                                <w:tab w:val="left" w:pos="57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03FB3" w:rsidRDefault="00E03FB3" w:rsidP="00E03FB3">
                            <w:pPr>
                              <w:tabs>
                                <w:tab w:val="left" w:pos="720"/>
                                <w:tab w:val="left" w:pos="57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03FB3" w:rsidRPr="00E03FB3" w:rsidRDefault="00E03FB3" w:rsidP="00E03FB3">
                            <w:pPr>
                              <w:tabs>
                                <w:tab w:val="left" w:pos="720"/>
                                <w:tab w:val="left" w:pos="57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03FB3" w:rsidRPr="00E03FB3" w:rsidRDefault="00E03FB3" w:rsidP="00E03FB3">
                            <w:pPr>
                              <w:tabs>
                                <w:tab w:val="left" w:pos="720"/>
                                <w:tab w:val="left" w:pos="57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03FB3" w:rsidRPr="00E03FB3" w:rsidRDefault="00E03FB3" w:rsidP="00E03FB3">
                            <w:pPr>
                              <w:tabs>
                                <w:tab w:val="left" w:pos="720"/>
                                <w:tab w:val="left" w:pos="57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="005F5D2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lapor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af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agian</w:t>
                            </w:r>
                            <w:proofErr w:type="spellEnd"/>
                            <w:r w:rsidRPr="00E03F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6pt;margin-top:.25pt;width:461.35pt;height:5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" strokeweight="1pt">
                <v:textbox>
                  <w:txbxContent>
                    <w:p w:rsidR="00E03FB3" w:rsidRPr="00E03FB3" w:rsidRDefault="00E03FB3" w:rsidP="00E03FB3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left="450" w:hanging="450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  <w:proofErr w:type="spellStart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Kerusakan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Sarana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atau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Prasarana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diisi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oleh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pelapor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)</w:t>
                      </w:r>
                    </w:p>
                    <w:p w:rsidR="00E03FB3" w:rsidRPr="00E03FB3" w:rsidRDefault="00E03FB3" w:rsidP="00E03FB3">
                      <w:pPr>
                        <w:spacing w:line="276" w:lineRule="auto"/>
                        <w:ind w:left="450" w:hanging="45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03FB3" w:rsidRPr="00E03FB3" w:rsidRDefault="00E03FB3" w:rsidP="00E03FB3">
                      <w:pPr>
                        <w:tabs>
                          <w:tab w:val="left" w:pos="2160"/>
                        </w:tabs>
                        <w:spacing w:line="276" w:lineRule="auto"/>
                        <w:ind w:left="450" w:hanging="45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Nama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:</w:t>
                      </w:r>
                    </w:p>
                    <w:p w:rsidR="00E03FB3" w:rsidRPr="00E03FB3" w:rsidRDefault="00E03FB3" w:rsidP="00E03FB3">
                      <w:pPr>
                        <w:tabs>
                          <w:tab w:val="left" w:pos="2160"/>
                        </w:tabs>
                        <w:spacing w:line="276" w:lineRule="auto"/>
                        <w:ind w:left="450" w:hanging="45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Tanggal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:</w:t>
                      </w:r>
                    </w:p>
                    <w:p w:rsidR="00E03FB3" w:rsidRPr="00E03FB3" w:rsidRDefault="00E03FB3" w:rsidP="00E03FB3">
                      <w:pPr>
                        <w:tabs>
                          <w:tab w:val="left" w:pos="2160"/>
                        </w:tabs>
                        <w:spacing w:line="276" w:lineRule="auto"/>
                        <w:ind w:left="450" w:hanging="45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Nama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ab/</w:t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Staf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:</w:t>
                      </w:r>
                    </w:p>
                    <w:p w:rsidR="00E03FB3" w:rsidRPr="00E03FB3" w:rsidRDefault="00E03FB3" w:rsidP="00E03FB3">
                      <w:pPr>
                        <w:tabs>
                          <w:tab w:val="left" w:pos="2160"/>
                        </w:tabs>
                        <w:spacing w:line="276" w:lineRule="auto"/>
                        <w:ind w:left="450" w:hanging="45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Uraian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Kerusakan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:</w:t>
                      </w:r>
                    </w:p>
                    <w:p w:rsidR="00E03FB3" w:rsidRPr="00E03FB3" w:rsidRDefault="00E03FB3" w:rsidP="00E03FB3">
                      <w:pPr>
                        <w:tabs>
                          <w:tab w:val="left" w:pos="2160"/>
                        </w:tabs>
                        <w:spacing w:line="276" w:lineRule="auto"/>
                        <w:ind w:left="450" w:hanging="45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03FB3" w:rsidRPr="00E03FB3" w:rsidRDefault="00E03FB3" w:rsidP="00E03FB3">
                      <w:pPr>
                        <w:tabs>
                          <w:tab w:val="left" w:pos="2160"/>
                        </w:tabs>
                        <w:spacing w:line="276" w:lineRule="auto"/>
                        <w:ind w:left="450" w:hanging="45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03FB3" w:rsidRPr="00E03FB3" w:rsidRDefault="00E03FB3" w:rsidP="00E03FB3">
                      <w:pPr>
                        <w:tabs>
                          <w:tab w:val="left" w:pos="2160"/>
                        </w:tabs>
                        <w:spacing w:line="276" w:lineRule="auto"/>
                        <w:ind w:left="450" w:hanging="45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03FB3" w:rsidRPr="00E03FB3" w:rsidRDefault="00E03FB3" w:rsidP="00E03FB3">
                      <w:pPr>
                        <w:tabs>
                          <w:tab w:val="left" w:pos="576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Tanda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Tangan</w:t>
                      </w:r>
                      <w:proofErr w:type="spellEnd"/>
                    </w:p>
                    <w:p w:rsidR="00E03FB3" w:rsidRPr="00E03FB3" w:rsidRDefault="00E03FB3" w:rsidP="00E03FB3">
                      <w:pPr>
                        <w:tabs>
                          <w:tab w:val="left" w:pos="2160"/>
                        </w:tabs>
                        <w:spacing w:line="276" w:lineRule="auto"/>
                        <w:ind w:left="450" w:hanging="45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03FB3" w:rsidRDefault="00E03FB3" w:rsidP="00E03FB3">
                      <w:pPr>
                        <w:tabs>
                          <w:tab w:val="left" w:pos="2160"/>
                        </w:tabs>
                        <w:spacing w:line="276" w:lineRule="auto"/>
                        <w:ind w:left="450" w:hanging="45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03FB3" w:rsidRPr="00E03FB3" w:rsidRDefault="00E03FB3" w:rsidP="00E03FB3">
                      <w:pPr>
                        <w:tabs>
                          <w:tab w:val="left" w:pos="2160"/>
                        </w:tabs>
                        <w:spacing w:line="276" w:lineRule="auto"/>
                        <w:ind w:left="450" w:hanging="45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03FB3" w:rsidRPr="00E03FB3" w:rsidRDefault="00E03FB3" w:rsidP="00E03FB3">
                      <w:pPr>
                        <w:pBdr>
                          <w:bottom w:val="dotted" w:sz="24" w:space="1" w:color="auto"/>
                        </w:pBdr>
                        <w:tabs>
                          <w:tab w:val="left" w:pos="576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Pelapor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</w:p>
                    <w:p w:rsidR="00E03FB3" w:rsidRPr="00E03FB3" w:rsidRDefault="00E03FB3" w:rsidP="00E03FB3">
                      <w:pPr>
                        <w:pBdr>
                          <w:bottom w:val="dotted" w:sz="24" w:space="1" w:color="auto"/>
                        </w:pBdr>
                        <w:tabs>
                          <w:tab w:val="left" w:pos="2160"/>
                        </w:tabs>
                        <w:spacing w:line="276" w:lineRule="auto"/>
                        <w:ind w:left="450" w:hanging="45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03FB3" w:rsidRPr="00E03FB3" w:rsidRDefault="00E03FB3" w:rsidP="00E03FB3">
                      <w:pPr>
                        <w:tabs>
                          <w:tab w:val="left" w:pos="2160"/>
                        </w:tabs>
                        <w:spacing w:line="276" w:lineRule="auto"/>
                        <w:ind w:left="450" w:hanging="45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03FB3" w:rsidRPr="00E03FB3" w:rsidRDefault="00E03FB3" w:rsidP="00E03FB3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left="450" w:hanging="450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  <w:proofErr w:type="spellStart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Perbaikan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Sarana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atau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Prasarana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diisi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oleh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staf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bagian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)</w:t>
                      </w:r>
                    </w:p>
                    <w:p w:rsidR="00E03FB3" w:rsidRPr="00E03FB3" w:rsidRDefault="00E03FB3" w:rsidP="00E03FB3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03FB3" w:rsidRPr="00E03FB3" w:rsidRDefault="00E03FB3" w:rsidP="00E03FB3">
                      <w:pPr>
                        <w:tabs>
                          <w:tab w:val="left" w:pos="216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Dilakukan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oleh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: Internal / </w:t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Eksternal</w:t>
                      </w:r>
                      <w:proofErr w:type="spellEnd"/>
                    </w:p>
                    <w:p w:rsidR="00E03FB3" w:rsidRPr="00E03FB3" w:rsidRDefault="00E03FB3" w:rsidP="00E03FB3">
                      <w:pPr>
                        <w:tabs>
                          <w:tab w:val="left" w:pos="216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03FB3" w:rsidRPr="00E03FB3" w:rsidRDefault="00E03FB3" w:rsidP="00E03FB3">
                      <w:pPr>
                        <w:tabs>
                          <w:tab w:val="left" w:pos="216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Analisis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Kerusakan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:</w:t>
                      </w:r>
                    </w:p>
                    <w:p w:rsidR="00E03FB3" w:rsidRPr="00E03FB3" w:rsidRDefault="00E03FB3" w:rsidP="00E03FB3">
                      <w:pPr>
                        <w:tabs>
                          <w:tab w:val="left" w:pos="216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03FB3" w:rsidRPr="00E03FB3" w:rsidRDefault="00E03FB3" w:rsidP="00E03FB3">
                      <w:pPr>
                        <w:tabs>
                          <w:tab w:val="left" w:pos="216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03FB3" w:rsidRPr="00E03FB3" w:rsidRDefault="00E03FB3" w:rsidP="00E03FB3">
                      <w:pPr>
                        <w:tabs>
                          <w:tab w:val="left" w:pos="216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Tindakan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Perbaikan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:</w:t>
                      </w:r>
                    </w:p>
                    <w:p w:rsidR="00E03FB3" w:rsidRPr="00E03FB3" w:rsidRDefault="00E03FB3" w:rsidP="00E03FB3">
                      <w:pPr>
                        <w:tabs>
                          <w:tab w:val="left" w:pos="216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03FB3" w:rsidRPr="00E03FB3" w:rsidRDefault="00E03FB3" w:rsidP="00E03FB3">
                      <w:pPr>
                        <w:tabs>
                          <w:tab w:val="left" w:pos="216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03FB3" w:rsidRPr="00E03FB3" w:rsidRDefault="00E03FB3" w:rsidP="00E03FB3">
                      <w:pPr>
                        <w:tabs>
                          <w:tab w:val="left" w:pos="216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Penyerahan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kepada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E03FB3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user</w:t>
                      </w:r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tanggal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E03FB3" w:rsidRPr="00E03FB3" w:rsidRDefault="00E03FB3" w:rsidP="00E03FB3">
                      <w:pPr>
                        <w:tabs>
                          <w:tab w:val="left" w:pos="216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03FB3" w:rsidRPr="00E03FB3" w:rsidRDefault="00E03FB3" w:rsidP="00E03FB3">
                      <w:pPr>
                        <w:tabs>
                          <w:tab w:val="left" w:pos="216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03FB3" w:rsidRPr="00E03FB3" w:rsidRDefault="00E03FB3" w:rsidP="00E03FB3">
                      <w:pPr>
                        <w:tabs>
                          <w:tab w:val="left" w:pos="720"/>
                          <w:tab w:val="left" w:pos="576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Tanda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Tanga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Tanda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Tangan</w:t>
                      </w:r>
                      <w:proofErr w:type="spellEnd"/>
                    </w:p>
                    <w:p w:rsidR="00E03FB3" w:rsidRDefault="00E03FB3" w:rsidP="00E03FB3">
                      <w:pPr>
                        <w:tabs>
                          <w:tab w:val="left" w:pos="720"/>
                          <w:tab w:val="left" w:pos="576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03FB3" w:rsidRDefault="00E03FB3" w:rsidP="00E03FB3">
                      <w:pPr>
                        <w:tabs>
                          <w:tab w:val="left" w:pos="720"/>
                          <w:tab w:val="left" w:pos="576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03FB3" w:rsidRPr="00E03FB3" w:rsidRDefault="00E03FB3" w:rsidP="00E03FB3">
                      <w:pPr>
                        <w:tabs>
                          <w:tab w:val="left" w:pos="720"/>
                          <w:tab w:val="left" w:pos="576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03FB3" w:rsidRPr="00E03FB3" w:rsidRDefault="00E03FB3" w:rsidP="00E03FB3">
                      <w:pPr>
                        <w:tabs>
                          <w:tab w:val="left" w:pos="720"/>
                          <w:tab w:val="left" w:pos="576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03FB3" w:rsidRPr="00E03FB3" w:rsidRDefault="00E03FB3" w:rsidP="00E03FB3">
                      <w:pPr>
                        <w:tabs>
                          <w:tab w:val="left" w:pos="720"/>
                          <w:tab w:val="left" w:pos="5760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="005F5D2F">
                        <w:rPr>
                          <w:rFonts w:ascii="Arial" w:hAnsi="Arial" w:cs="Arial"/>
                          <w:sz w:val="22"/>
                          <w:szCs w:val="22"/>
                        </w:rPr>
                        <w:t>Pelapor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Staf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Bagian</w:t>
                      </w:r>
                      <w:proofErr w:type="spellEnd"/>
                      <w:r w:rsidRPr="00E03FB3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70328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F62" w:rsidRDefault="00453F62" w:rsidP="00701B68">
      <w:r>
        <w:separator/>
      </w:r>
    </w:p>
  </w:endnote>
  <w:endnote w:type="continuationSeparator" w:id="0">
    <w:p w:rsidR="00453F62" w:rsidRDefault="00453F62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761042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761042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F62" w:rsidRDefault="00453F62" w:rsidP="00701B68">
      <w:r>
        <w:separator/>
      </w:r>
    </w:p>
  </w:footnote>
  <w:footnote w:type="continuationSeparator" w:id="0">
    <w:p w:rsidR="00453F62" w:rsidRDefault="00453F62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41"/>
      <w:gridCol w:w="4505"/>
      <w:gridCol w:w="990"/>
      <w:gridCol w:w="273"/>
      <w:gridCol w:w="1892"/>
    </w:tblGrid>
    <w:tr w:rsidR="008148D4" w:rsidRPr="006A014B" w:rsidTr="0068549E">
      <w:tc>
        <w:tcPr>
          <w:tcW w:w="882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id-ID" w:eastAsia="id-ID"/>
            </w:rPr>
            <w:drawing>
              <wp:anchor distT="0" distB="0" distL="114300" distR="114300" simplePos="0" relativeHeight="251658240" behindDoc="0" locked="0" layoutInCell="1" allowOverlap="1" wp14:anchorId="2067C234" wp14:editId="4791F811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E03FB3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E03FB3">
            <w:rPr>
              <w:rFonts w:ascii="Arial" w:hAnsi="Arial" w:cs="Arial"/>
              <w:sz w:val="22"/>
              <w:szCs w:val="22"/>
            </w:rPr>
            <w:t>S</w:t>
          </w:r>
          <w:r w:rsidR="00761042">
            <w:rPr>
              <w:rFonts w:ascii="Arial" w:hAnsi="Arial" w:cs="Arial"/>
              <w:sz w:val="22"/>
              <w:szCs w:val="22"/>
              <w:lang w:val="id-ID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0</w:t>
          </w:r>
          <w:r w:rsidR="00E03FB3">
            <w:rPr>
              <w:rFonts w:ascii="Arial" w:hAnsi="Arial" w:cs="Arial"/>
              <w:sz w:val="22"/>
              <w:szCs w:val="22"/>
            </w:rPr>
            <w:t>2</w:t>
          </w:r>
          <w:r w:rsidRPr="008148D4">
            <w:rPr>
              <w:rFonts w:ascii="Arial" w:hAnsi="Arial" w:cs="Arial"/>
              <w:sz w:val="22"/>
              <w:szCs w:val="22"/>
            </w:rPr>
            <w:t>/FRM-0</w:t>
          </w:r>
          <w:r w:rsidR="00E03FB3">
            <w:rPr>
              <w:rFonts w:ascii="Arial" w:hAnsi="Arial" w:cs="Arial"/>
              <w:sz w:val="22"/>
              <w:szCs w:val="22"/>
            </w:rPr>
            <w:t>2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68549E">
      <w:tc>
        <w:tcPr>
          <w:tcW w:w="882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8D492C" w:rsidRDefault="005F5D2F" w:rsidP="00E03FB3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OB</w:t>
          </w:r>
          <w:r w:rsidR="001B3310" w:rsidRPr="008D492C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E03FB3">
            <w:rPr>
              <w:rFonts w:ascii="Arial" w:hAnsi="Arial" w:cs="Arial"/>
              <w:b/>
              <w:sz w:val="20"/>
              <w:szCs w:val="20"/>
            </w:rPr>
            <w:t>PEMELIHARAAN</w:t>
          </w:r>
          <w:r w:rsidR="008D492C" w:rsidRPr="008D492C">
            <w:rPr>
              <w:rFonts w:ascii="Arial" w:hAnsi="Arial" w:cs="Arial"/>
              <w:b/>
              <w:sz w:val="20"/>
              <w:szCs w:val="20"/>
            </w:rPr>
            <w:t xml:space="preserve"> SARANA </w:t>
          </w:r>
          <w:proofErr w:type="spellStart"/>
          <w:r w:rsidR="008D492C" w:rsidRPr="008D492C">
            <w:rPr>
              <w:rFonts w:ascii="Arial" w:hAnsi="Arial" w:cs="Arial"/>
              <w:b/>
              <w:sz w:val="20"/>
              <w:szCs w:val="20"/>
            </w:rPr>
            <w:t>dan</w:t>
          </w:r>
          <w:proofErr w:type="spellEnd"/>
          <w:r w:rsidR="008D492C" w:rsidRPr="008D492C">
            <w:rPr>
              <w:rFonts w:ascii="Arial" w:hAnsi="Arial" w:cs="Arial"/>
              <w:b/>
              <w:sz w:val="20"/>
              <w:szCs w:val="20"/>
            </w:rPr>
            <w:t xml:space="preserve"> PRASARANA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761042" w:rsidP="00761042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  <w:lang w:val="id-ID"/>
            </w:rPr>
            <w:t>1</w:t>
          </w:r>
          <w:r w:rsidR="001B3310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id-ID"/>
            </w:rPr>
            <w:t>Oktober</w:t>
          </w:r>
          <w:r w:rsidR="001B3310"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68549E">
      <w:tc>
        <w:tcPr>
          <w:tcW w:w="882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010F45" w:rsidRDefault="005F5D2F" w:rsidP="00795F10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lang w:eastAsia="ja-JP"/>
            </w:rPr>
            <w:t xml:space="preserve">FORM </w:t>
          </w:r>
          <w:r w:rsidR="00E03FB3">
            <w:rPr>
              <w:rFonts w:ascii="Arial" w:hAnsi="Arial" w:cs="Arial"/>
              <w:b/>
              <w:noProof/>
              <w:lang w:eastAsia="ja-JP"/>
            </w:rPr>
            <w:t>LAPORAN KERUSAKAN BARANG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B82D5B"/>
    <w:multiLevelType w:val="hybridMultilevel"/>
    <w:tmpl w:val="4066ED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81600"/>
    <w:rsid w:val="00091178"/>
    <w:rsid w:val="000A3A6E"/>
    <w:rsid w:val="000A3B9C"/>
    <w:rsid w:val="000A6812"/>
    <w:rsid w:val="000A7CE6"/>
    <w:rsid w:val="000B48BB"/>
    <w:rsid w:val="000B5044"/>
    <w:rsid w:val="000B5F49"/>
    <w:rsid w:val="000C68DC"/>
    <w:rsid w:val="000D0662"/>
    <w:rsid w:val="000D095E"/>
    <w:rsid w:val="000D165D"/>
    <w:rsid w:val="000D31A8"/>
    <w:rsid w:val="000F16C0"/>
    <w:rsid w:val="000F5C4A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2855"/>
    <w:rsid w:val="00161280"/>
    <w:rsid w:val="001724D1"/>
    <w:rsid w:val="00176DC6"/>
    <w:rsid w:val="00184D94"/>
    <w:rsid w:val="00187E48"/>
    <w:rsid w:val="001A5C2A"/>
    <w:rsid w:val="001B3310"/>
    <w:rsid w:val="001B56AD"/>
    <w:rsid w:val="001D1AC6"/>
    <w:rsid w:val="001E1135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3952"/>
    <w:rsid w:val="002741C0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505B2"/>
    <w:rsid w:val="003635DD"/>
    <w:rsid w:val="00365ED8"/>
    <w:rsid w:val="00372981"/>
    <w:rsid w:val="003733DC"/>
    <w:rsid w:val="00374D89"/>
    <w:rsid w:val="0038212C"/>
    <w:rsid w:val="00385C3F"/>
    <w:rsid w:val="00385E64"/>
    <w:rsid w:val="003A2F9D"/>
    <w:rsid w:val="003A3399"/>
    <w:rsid w:val="003A36C4"/>
    <w:rsid w:val="003B3253"/>
    <w:rsid w:val="003C1BAA"/>
    <w:rsid w:val="003C3878"/>
    <w:rsid w:val="003C56D7"/>
    <w:rsid w:val="003C7A73"/>
    <w:rsid w:val="003D56CB"/>
    <w:rsid w:val="003D7CC0"/>
    <w:rsid w:val="003E0BDB"/>
    <w:rsid w:val="003F004A"/>
    <w:rsid w:val="003F2D79"/>
    <w:rsid w:val="003F33A2"/>
    <w:rsid w:val="00406E69"/>
    <w:rsid w:val="00407D73"/>
    <w:rsid w:val="00411AAC"/>
    <w:rsid w:val="00413CE2"/>
    <w:rsid w:val="00423D5A"/>
    <w:rsid w:val="00424964"/>
    <w:rsid w:val="00427FF5"/>
    <w:rsid w:val="004359EC"/>
    <w:rsid w:val="00441173"/>
    <w:rsid w:val="00441265"/>
    <w:rsid w:val="004511F3"/>
    <w:rsid w:val="00453F62"/>
    <w:rsid w:val="00453F98"/>
    <w:rsid w:val="004655B5"/>
    <w:rsid w:val="00470CD3"/>
    <w:rsid w:val="00471BAA"/>
    <w:rsid w:val="00473035"/>
    <w:rsid w:val="00474AA7"/>
    <w:rsid w:val="0047518F"/>
    <w:rsid w:val="00476E92"/>
    <w:rsid w:val="0048330C"/>
    <w:rsid w:val="004A0136"/>
    <w:rsid w:val="004B3F76"/>
    <w:rsid w:val="004B6E07"/>
    <w:rsid w:val="004B72D0"/>
    <w:rsid w:val="004C3457"/>
    <w:rsid w:val="004D088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2D08"/>
    <w:rsid w:val="00572B1D"/>
    <w:rsid w:val="00575EC1"/>
    <w:rsid w:val="00580A75"/>
    <w:rsid w:val="0058109E"/>
    <w:rsid w:val="00586F3B"/>
    <w:rsid w:val="0059169F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5D2F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51A60"/>
    <w:rsid w:val="00651C5D"/>
    <w:rsid w:val="006556E3"/>
    <w:rsid w:val="00665CF4"/>
    <w:rsid w:val="00666987"/>
    <w:rsid w:val="006752A8"/>
    <w:rsid w:val="00682AC0"/>
    <w:rsid w:val="0068549E"/>
    <w:rsid w:val="00693DD8"/>
    <w:rsid w:val="00694756"/>
    <w:rsid w:val="00695CCD"/>
    <w:rsid w:val="006C0E14"/>
    <w:rsid w:val="006C192E"/>
    <w:rsid w:val="006C5B1F"/>
    <w:rsid w:val="006C649C"/>
    <w:rsid w:val="006D492D"/>
    <w:rsid w:val="006F1E45"/>
    <w:rsid w:val="006F2397"/>
    <w:rsid w:val="006F3D83"/>
    <w:rsid w:val="006F6A77"/>
    <w:rsid w:val="00700B98"/>
    <w:rsid w:val="00701B68"/>
    <w:rsid w:val="0070235D"/>
    <w:rsid w:val="0071371F"/>
    <w:rsid w:val="00723CC0"/>
    <w:rsid w:val="0073298F"/>
    <w:rsid w:val="0073497E"/>
    <w:rsid w:val="00743824"/>
    <w:rsid w:val="007461A3"/>
    <w:rsid w:val="00750121"/>
    <w:rsid w:val="00750891"/>
    <w:rsid w:val="00751D3B"/>
    <w:rsid w:val="00760BFD"/>
    <w:rsid w:val="00761042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50D5"/>
    <w:rsid w:val="007A61D1"/>
    <w:rsid w:val="007A6C47"/>
    <w:rsid w:val="007C5784"/>
    <w:rsid w:val="007D128D"/>
    <w:rsid w:val="007D2EC6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6230C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65D8"/>
    <w:rsid w:val="00912791"/>
    <w:rsid w:val="00912D38"/>
    <w:rsid w:val="00915154"/>
    <w:rsid w:val="009208B9"/>
    <w:rsid w:val="0092552C"/>
    <w:rsid w:val="0092709B"/>
    <w:rsid w:val="009279BD"/>
    <w:rsid w:val="00930865"/>
    <w:rsid w:val="00932106"/>
    <w:rsid w:val="009770A8"/>
    <w:rsid w:val="009778A7"/>
    <w:rsid w:val="00983EA4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640A"/>
    <w:rsid w:val="00B82997"/>
    <w:rsid w:val="00B91347"/>
    <w:rsid w:val="00BA2321"/>
    <w:rsid w:val="00BA67D0"/>
    <w:rsid w:val="00BB0438"/>
    <w:rsid w:val="00BB174C"/>
    <w:rsid w:val="00BB68AF"/>
    <w:rsid w:val="00BD202B"/>
    <w:rsid w:val="00BD2F09"/>
    <w:rsid w:val="00BD511F"/>
    <w:rsid w:val="00BD617F"/>
    <w:rsid w:val="00BD74B1"/>
    <w:rsid w:val="00BD7E26"/>
    <w:rsid w:val="00BD7F1B"/>
    <w:rsid w:val="00BE14A3"/>
    <w:rsid w:val="00BE60B1"/>
    <w:rsid w:val="00BE66EA"/>
    <w:rsid w:val="00BF0940"/>
    <w:rsid w:val="00BF446F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7B40"/>
    <w:rsid w:val="00CD0FE7"/>
    <w:rsid w:val="00CD3119"/>
    <w:rsid w:val="00CD3E70"/>
    <w:rsid w:val="00CE6F2C"/>
    <w:rsid w:val="00CF5852"/>
    <w:rsid w:val="00CF5F2E"/>
    <w:rsid w:val="00CF6758"/>
    <w:rsid w:val="00D12CDA"/>
    <w:rsid w:val="00D17A4B"/>
    <w:rsid w:val="00D201D7"/>
    <w:rsid w:val="00D23B37"/>
    <w:rsid w:val="00D30AC4"/>
    <w:rsid w:val="00D313A2"/>
    <w:rsid w:val="00D50B60"/>
    <w:rsid w:val="00D54A82"/>
    <w:rsid w:val="00D56785"/>
    <w:rsid w:val="00D6289B"/>
    <w:rsid w:val="00D64A0C"/>
    <w:rsid w:val="00D738FD"/>
    <w:rsid w:val="00D81B39"/>
    <w:rsid w:val="00D96478"/>
    <w:rsid w:val="00DA0DAA"/>
    <w:rsid w:val="00DA1020"/>
    <w:rsid w:val="00DB0925"/>
    <w:rsid w:val="00DB1108"/>
    <w:rsid w:val="00DB1695"/>
    <w:rsid w:val="00DB57E3"/>
    <w:rsid w:val="00DC27B4"/>
    <w:rsid w:val="00DD0404"/>
    <w:rsid w:val="00DD1965"/>
    <w:rsid w:val="00DD5D44"/>
    <w:rsid w:val="00DF3A6B"/>
    <w:rsid w:val="00DF4D64"/>
    <w:rsid w:val="00E010A6"/>
    <w:rsid w:val="00E03183"/>
    <w:rsid w:val="00E03FB3"/>
    <w:rsid w:val="00E13599"/>
    <w:rsid w:val="00E159E9"/>
    <w:rsid w:val="00E233D0"/>
    <w:rsid w:val="00E37A22"/>
    <w:rsid w:val="00E530C1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DA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719E"/>
    <w:rsid w:val="00FC1A01"/>
    <w:rsid w:val="00FC556D"/>
    <w:rsid w:val="00FD124D"/>
    <w:rsid w:val="00FE6B47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AEC34-3C07-49B2-853E-24AA5284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DELL</cp:lastModifiedBy>
  <cp:revision>9</cp:revision>
  <dcterms:created xsi:type="dcterms:W3CDTF">2015-09-17T13:50:00Z</dcterms:created>
  <dcterms:modified xsi:type="dcterms:W3CDTF">2016-01-23T05:09:00Z</dcterms:modified>
</cp:coreProperties>
</file>